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34B61" w:rsidRPr="00481CE1" w:rsidRDefault="00434B6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</w:t>
      </w:r>
      <w:bookmarkStart w:id="0" w:name="_GoBack"/>
      <w:bookmarkEnd w:id="0"/>
      <w:r w:rsidR="00785344" w:rsidRPr="00BA20AD">
        <w:rPr>
          <w:b/>
        </w:rPr>
        <w:t>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987A33" w:rsidRPr="003C631D">
        <w:rPr>
          <w:b/>
        </w:rPr>
        <w:t>23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9900A7" w:rsidRPr="009900A7">
        <w:rPr>
          <w:b/>
        </w:rPr>
        <w:t>414</w:t>
      </w:r>
      <w:r w:rsidR="00A565C9" w:rsidRPr="009900A7">
        <w:rPr>
          <w:b/>
        </w:rPr>
        <w:t>/2</w:t>
      </w:r>
      <w:r w:rsidR="00586F40" w:rsidRPr="009900A7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2E6863">
        <w:t>26</w:t>
      </w:r>
      <w:r w:rsidR="00BA20AD" w:rsidRPr="00BA20AD">
        <w:t>.07</w:t>
      </w:r>
      <w:r w:rsidR="00433294" w:rsidRPr="00BA20AD">
        <w:t xml:space="preserve">.2023 </w:t>
      </w:r>
      <w:r w:rsidR="00CB3527" w:rsidRPr="00BA20AD">
        <w:t xml:space="preserve">№ </w:t>
      </w:r>
      <w:r w:rsidR="002E6863" w:rsidRPr="002E6863">
        <w:t>01-8691/23О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434B61">
        <w:rPr>
          <w:bCs/>
        </w:rPr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2E6863" w:rsidRPr="002E6863">
        <w:rPr>
          <w:bCs/>
        </w:rPr>
        <w:t>77:04:0004020:1026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2E6863" w:rsidRPr="002E6863">
        <w:t>ул</w:t>
      </w:r>
      <w:r w:rsidR="002E6863">
        <w:t>.</w:t>
      </w:r>
      <w:r w:rsidR="002E6863" w:rsidRPr="002E6863">
        <w:t xml:space="preserve"> Верхние Поля, вл.</w:t>
      </w:r>
      <w:r w:rsidR="002E6863">
        <w:t xml:space="preserve"> </w:t>
      </w:r>
      <w:r w:rsidR="002E6863" w:rsidRPr="002E6863">
        <w:t>48А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987A33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2E6863" w:rsidRPr="002E6863">
        <w:rPr>
          <w:bCs/>
        </w:rPr>
        <w:t>77:04:0004020:1026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3C631D" w:rsidRPr="003C631D">
        <w:t>4</w:t>
      </w:r>
      <w:r w:rsidR="00433294" w:rsidRPr="00BA20AD">
        <w:t xml:space="preserve"> «</w:t>
      </w:r>
      <w:r w:rsidR="003C631D" w:rsidRPr="003C631D">
        <w:t xml:space="preserve">Земельные участки, предназначенные </w:t>
      </w:r>
      <w:r w:rsidR="004D11DB">
        <w:br/>
      </w:r>
      <w:r w:rsidR="003C631D" w:rsidRPr="003C631D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8777AE">
        <w:t xml:space="preserve">», подгруппе </w:t>
      </w:r>
      <w:r w:rsidR="003C631D" w:rsidRPr="003C631D">
        <w:t>4</w:t>
      </w:r>
      <w:r w:rsidR="008777AE" w:rsidRPr="008777AE">
        <w:t>.1</w:t>
      </w:r>
      <w:r w:rsidR="00433294" w:rsidRPr="00BA20AD">
        <w:t xml:space="preserve"> «</w:t>
      </w:r>
      <w:r w:rsidR="003C631D" w:rsidRPr="003C631D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433294" w:rsidRPr="00BA20AD">
        <w:t>»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>Согласно сведениям Единого государственного реестра недвижимости объекты капитального строительства расположены в том числе на нескольки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6863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631D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4B6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1DB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0A7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E1F51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900-76C7-456F-9996-F906778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330</Characters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07:05:00Z</dcterms:created>
  <dcterms:modified xsi:type="dcterms:W3CDTF">2023-08-25T08:00:00Z</dcterms:modified>
</cp:coreProperties>
</file>